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E0612" w14:textId="77777777" w:rsidR="00374A84" w:rsidRPr="006F5DCD" w:rsidRDefault="00374A84" w:rsidP="00374A84">
      <w:pPr>
        <w:jc w:val="left"/>
        <w:rPr>
          <w:color w:val="auto"/>
        </w:rPr>
      </w:pPr>
      <w:r w:rsidRPr="006F5DCD">
        <w:rPr>
          <w:rFonts w:hint="eastAsia"/>
          <w:color w:val="auto"/>
        </w:rPr>
        <w:t>（</w:t>
      </w:r>
      <w:r w:rsidR="00C766FB" w:rsidRPr="006F5DCD">
        <w:rPr>
          <w:rFonts w:hint="eastAsia"/>
          <w:color w:val="auto"/>
        </w:rPr>
        <w:t>様式</w:t>
      </w:r>
      <w:r w:rsidRPr="006F5DCD">
        <w:rPr>
          <w:rFonts w:hint="eastAsia"/>
          <w:color w:val="auto"/>
        </w:rPr>
        <w:t>第</w:t>
      </w:r>
      <w:r w:rsidR="002042EF" w:rsidRPr="006F5DCD">
        <w:rPr>
          <w:rFonts w:hint="eastAsia"/>
          <w:color w:val="auto"/>
        </w:rPr>
        <w:t>４</w:t>
      </w:r>
      <w:r w:rsidRPr="006F5DCD">
        <w:rPr>
          <w:rFonts w:hint="eastAsia"/>
          <w:color w:val="auto"/>
        </w:rPr>
        <w:t>号）</w:t>
      </w:r>
    </w:p>
    <w:p w14:paraId="58BB9690" w14:textId="77777777" w:rsidR="0032093A" w:rsidRPr="006F5DCD" w:rsidRDefault="003511D5">
      <w:pPr>
        <w:jc w:val="right"/>
        <w:rPr>
          <w:color w:val="auto"/>
        </w:rPr>
      </w:pPr>
      <w:r w:rsidRPr="006F5DCD">
        <w:rPr>
          <w:rFonts w:hint="eastAsia"/>
          <w:color w:val="auto"/>
        </w:rPr>
        <w:t>令和</w:t>
      </w:r>
      <w:r w:rsidR="0032093A" w:rsidRPr="006F5DCD">
        <w:rPr>
          <w:color w:val="auto"/>
        </w:rPr>
        <w:t xml:space="preserve">　　年　　月　　日</w:t>
      </w:r>
    </w:p>
    <w:p w14:paraId="2F8BEABB" w14:textId="77777777" w:rsidR="0032093A" w:rsidRPr="006F5DCD" w:rsidRDefault="0032093A">
      <w:pPr>
        <w:rPr>
          <w:color w:val="auto"/>
        </w:rPr>
      </w:pPr>
    </w:p>
    <w:p w14:paraId="25B8C84D" w14:textId="77777777" w:rsidR="0032093A" w:rsidRPr="006F5DCD" w:rsidRDefault="0032093A">
      <w:pPr>
        <w:rPr>
          <w:color w:val="auto"/>
        </w:rPr>
      </w:pPr>
    </w:p>
    <w:p w14:paraId="3CE8E693" w14:textId="77777777" w:rsidR="0032093A" w:rsidRPr="006F5DCD" w:rsidRDefault="0032093A">
      <w:pPr>
        <w:rPr>
          <w:color w:val="auto"/>
        </w:rPr>
      </w:pPr>
      <w:r w:rsidRPr="006F5DCD">
        <w:rPr>
          <w:color w:val="auto"/>
        </w:rPr>
        <w:t xml:space="preserve">　群馬県知事　</w:t>
      </w:r>
      <w:r w:rsidR="003511D5" w:rsidRPr="006F5DCD">
        <w:rPr>
          <w:rFonts w:hint="eastAsia"/>
          <w:color w:val="auto"/>
        </w:rPr>
        <w:t xml:space="preserve">　　</w:t>
      </w:r>
      <w:r w:rsidR="003511D5" w:rsidRPr="006F5DCD">
        <w:rPr>
          <w:color w:val="auto"/>
        </w:rPr>
        <w:t xml:space="preserve">　　</w:t>
      </w:r>
      <w:r w:rsidRPr="006F5DCD">
        <w:rPr>
          <w:color w:val="auto"/>
        </w:rPr>
        <w:t xml:space="preserve">　様</w:t>
      </w:r>
    </w:p>
    <w:p w14:paraId="4DE25C82" w14:textId="77777777" w:rsidR="0032093A" w:rsidRPr="006F5DCD" w:rsidRDefault="0032093A">
      <w:pPr>
        <w:rPr>
          <w:color w:val="auto"/>
        </w:rPr>
      </w:pPr>
    </w:p>
    <w:p w14:paraId="0003CF88" w14:textId="77777777" w:rsidR="0032093A" w:rsidRPr="006F5DCD" w:rsidRDefault="0032093A">
      <w:pPr>
        <w:rPr>
          <w:color w:val="auto"/>
        </w:rPr>
      </w:pPr>
    </w:p>
    <w:p w14:paraId="2D3D41E4" w14:textId="77777777" w:rsidR="00374A84" w:rsidRPr="006F5DCD" w:rsidRDefault="0032093A">
      <w:pPr>
        <w:rPr>
          <w:color w:val="auto"/>
        </w:rPr>
      </w:pPr>
      <w:r w:rsidRPr="006F5DCD">
        <w:rPr>
          <w:color w:val="auto"/>
        </w:rPr>
        <w:t xml:space="preserve">　　　　　　　　　　　　　　　　　　　　　　　　　　　</w:t>
      </w:r>
      <w:r w:rsidR="00DE1D8A" w:rsidRPr="006F5DCD">
        <w:rPr>
          <w:rFonts w:hint="eastAsia"/>
          <w:color w:val="auto"/>
        </w:rPr>
        <w:t xml:space="preserve">　</w:t>
      </w:r>
      <w:r w:rsidRPr="006F5DCD">
        <w:rPr>
          <w:color w:val="auto"/>
        </w:rPr>
        <w:t xml:space="preserve">　</w:t>
      </w:r>
      <w:r w:rsidR="00374A84" w:rsidRPr="006F5DCD">
        <w:rPr>
          <w:rFonts w:hint="eastAsia"/>
          <w:color w:val="auto"/>
        </w:rPr>
        <w:t>所在地</w:t>
      </w:r>
    </w:p>
    <w:p w14:paraId="2215851F" w14:textId="77777777" w:rsidR="0032093A" w:rsidRPr="006F5DCD" w:rsidRDefault="00374A84" w:rsidP="00374A84">
      <w:pPr>
        <w:ind w:firstLineChars="2900" w:firstLine="6090"/>
        <w:rPr>
          <w:color w:val="auto"/>
        </w:rPr>
      </w:pPr>
      <w:r w:rsidRPr="006F5DCD">
        <w:rPr>
          <w:rFonts w:hint="eastAsia"/>
          <w:color w:val="auto"/>
        </w:rPr>
        <w:t>指定管理者名</w:t>
      </w:r>
      <w:r w:rsidR="0032093A" w:rsidRPr="006F5DCD">
        <w:rPr>
          <w:color w:val="auto"/>
        </w:rPr>
        <w:t xml:space="preserve">　</w:t>
      </w:r>
    </w:p>
    <w:p w14:paraId="2EA0CDE4" w14:textId="77777777" w:rsidR="0032093A" w:rsidRPr="006F5DCD" w:rsidRDefault="0032093A">
      <w:pPr>
        <w:rPr>
          <w:color w:val="auto"/>
        </w:rPr>
      </w:pPr>
    </w:p>
    <w:p w14:paraId="6A077AEE" w14:textId="77777777" w:rsidR="0032093A" w:rsidRPr="006F5DCD" w:rsidRDefault="0032093A">
      <w:pPr>
        <w:rPr>
          <w:color w:val="auto"/>
        </w:rPr>
      </w:pPr>
    </w:p>
    <w:p w14:paraId="3C03EF84" w14:textId="77777777" w:rsidR="0032093A" w:rsidRPr="006F5DCD" w:rsidRDefault="0032093A">
      <w:pPr>
        <w:jc w:val="center"/>
        <w:rPr>
          <w:color w:val="auto"/>
        </w:rPr>
      </w:pPr>
      <w:r w:rsidRPr="006F5DCD">
        <w:rPr>
          <w:color w:val="auto"/>
        </w:rPr>
        <w:t xml:space="preserve">　　消費税及び地方消費税に係る仕入控除税額報告書</w:t>
      </w:r>
    </w:p>
    <w:p w14:paraId="7E085E16" w14:textId="77777777" w:rsidR="0032093A" w:rsidRPr="006F5DCD" w:rsidRDefault="0032093A">
      <w:pPr>
        <w:rPr>
          <w:color w:val="auto"/>
        </w:rPr>
      </w:pPr>
    </w:p>
    <w:p w14:paraId="220E689B" w14:textId="0F72C740" w:rsidR="0032093A" w:rsidRPr="006F5DCD" w:rsidRDefault="003511D5" w:rsidP="003511D5">
      <w:pPr>
        <w:ind w:left="210" w:hangingChars="100" w:hanging="210"/>
        <w:rPr>
          <w:color w:val="auto"/>
        </w:rPr>
      </w:pPr>
      <w:r w:rsidRPr="006F5DCD">
        <w:rPr>
          <w:color w:val="auto"/>
        </w:rPr>
        <w:t xml:space="preserve">　</w:t>
      </w:r>
      <w:r w:rsidRPr="006F5DCD">
        <w:rPr>
          <w:rFonts w:hint="eastAsia"/>
          <w:color w:val="auto"/>
        </w:rPr>
        <w:t xml:space="preserve">　令和</w:t>
      </w:r>
      <w:r w:rsidR="0032093A" w:rsidRPr="006F5DCD">
        <w:rPr>
          <w:color w:val="auto"/>
        </w:rPr>
        <w:t xml:space="preserve">　　年　　月　　</w:t>
      </w:r>
      <w:proofErr w:type="gramStart"/>
      <w:r w:rsidR="0032093A" w:rsidRPr="006F5DCD">
        <w:rPr>
          <w:color w:val="auto"/>
        </w:rPr>
        <w:t>日付け</w:t>
      </w:r>
      <w:proofErr w:type="gramEnd"/>
      <w:r w:rsidR="0032093A" w:rsidRPr="006F5DCD">
        <w:rPr>
          <w:color w:val="auto"/>
        </w:rPr>
        <w:t>群馬県指令</w:t>
      </w:r>
      <w:r w:rsidR="00077114" w:rsidRPr="006F5DCD">
        <w:rPr>
          <w:rFonts w:hint="eastAsia"/>
          <w:color w:val="auto"/>
        </w:rPr>
        <w:t xml:space="preserve">　</w:t>
      </w:r>
      <w:r w:rsidR="0032093A" w:rsidRPr="006F5DCD">
        <w:rPr>
          <w:color w:val="auto"/>
        </w:rPr>
        <w:t>第　　　　　　　号により</w:t>
      </w:r>
      <w:r w:rsidR="00DF2C17" w:rsidRPr="006F5DCD">
        <w:rPr>
          <w:rFonts w:hint="eastAsia"/>
          <w:color w:val="auto"/>
        </w:rPr>
        <w:t>支給</w:t>
      </w:r>
      <w:r w:rsidR="0032093A" w:rsidRPr="006F5DCD">
        <w:rPr>
          <w:color w:val="auto"/>
        </w:rPr>
        <w:t>決定を受けた</w:t>
      </w:r>
      <w:r w:rsidR="00267D35" w:rsidRPr="006F5DCD">
        <w:rPr>
          <w:rFonts w:hint="eastAsia"/>
          <w:color w:val="auto"/>
        </w:rPr>
        <w:t>令和</w:t>
      </w:r>
      <w:r w:rsidR="008B0AB0" w:rsidRPr="006F5DCD">
        <w:rPr>
          <w:rFonts w:hint="eastAsia"/>
          <w:color w:val="auto"/>
        </w:rPr>
        <w:t>７</w:t>
      </w:r>
      <w:r w:rsidR="00267D35" w:rsidRPr="006F5DCD">
        <w:rPr>
          <w:rFonts w:hint="eastAsia"/>
          <w:color w:val="auto"/>
        </w:rPr>
        <w:t>年度</w:t>
      </w:r>
      <w:r w:rsidR="002F0ECC" w:rsidRPr="006F5DCD">
        <w:rPr>
          <w:rFonts w:hint="eastAsia"/>
          <w:color w:val="auto"/>
        </w:rPr>
        <w:t>群馬県公の施設に係る指定管理者における物価高騰対策支援金</w:t>
      </w:r>
      <w:r w:rsidR="0032093A" w:rsidRPr="006F5DCD">
        <w:rPr>
          <w:color w:val="auto"/>
        </w:rPr>
        <w:t>に係る消費税及び地方消費税に係る仕入控除税額について、下記のとおり報告する。</w:t>
      </w:r>
    </w:p>
    <w:p w14:paraId="1DCFCA78" w14:textId="77777777" w:rsidR="0032093A" w:rsidRPr="006F5DCD" w:rsidRDefault="0032093A">
      <w:pPr>
        <w:rPr>
          <w:color w:val="auto"/>
        </w:rPr>
      </w:pPr>
    </w:p>
    <w:p w14:paraId="47970DFF" w14:textId="77777777" w:rsidR="009972FA" w:rsidRPr="006F5DCD" w:rsidRDefault="0032093A" w:rsidP="009972FA">
      <w:pPr>
        <w:pStyle w:val="ac"/>
        <w:rPr>
          <w:color w:val="auto"/>
        </w:rPr>
      </w:pPr>
      <w:r w:rsidRPr="006F5DCD">
        <w:rPr>
          <w:color w:val="auto"/>
        </w:rPr>
        <w:t>記</w:t>
      </w:r>
    </w:p>
    <w:p w14:paraId="0900D684" w14:textId="77777777" w:rsidR="009972FA" w:rsidRPr="006F5DCD" w:rsidRDefault="009972FA" w:rsidP="009972FA">
      <w:pPr>
        <w:rPr>
          <w:color w:val="auto"/>
        </w:rPr>
      </w:pPr>
    </w:p>
    <w:p w14:paraId="0032487E" w14:textId="4B5630EF" w:rsidR="0032093A" w:rsidRPr="006F5DCD" w:rsidRDefault="0032093A" w:rsidP="00B569FF">
      <w:pPr>
        <w:ind w:leftChars="100" w:left="420" w:hangingChars="100" w:hanging="210"/>
        <w:rPr>
          <w:color w:val="auto"/>
        </w:rPr>
      </w:pPr>
      <w:r w:rsidRPr="006F5DCD">
        <w:rPr>
          <w:color w:val="auto"/>
        </w:rPr>
        <w:t xml:space="preserve">１　</w:t>
      </w:r>
      <w:r w:rsidR="003C76F9" w:rsidRPr="006F5DCD">
        <w:rPr>
          <w:rFonts w:hint="eastAsia"/>
          <w:color w:val="auto"/>
        </w:rPr>
        <w:t>令和</w:t>
      </w:r>
      <w:r w:rsidR="008B0AB0" w:rsidRPr="006F5DCD">
        <w:rPr>
          <w:rFonts w:hint="eastAsia"/>
          <w:color w:val="auto"/>
        </w:rPr>
        <w:t>７</w:t>
      </w:r>
      <w:r w:rsidR="003C76F9" w:rsidRPr="006F5DCD">
        <w:rPr>
          <w:rFonts w:hint="eastAsia"/>
          <w:color w:val="auto"/>
        </w:rPr>
        <w:t>年度</w:t>
      </w:r>
      <w:r w:rsidR="002F0ECC" w:rsidRPr="006F5DCD">
        <w:rPr>
          <w:rFonts w:hint="eastAsia"/>
          <w:color w:val="auto"/>
        </w:rPr>
        <w:t>群馬県公の施設に係る指定管理者における物価高騰対策支援金</w:t>
      </w:r>
      <w:r w:rsidR="009972FA" w:rsidRPr="006F5DCD">
        <w:rPr>
          <w:rFonts w:hint="eastAsia"/>
          <w:color w:val="auto"/>
        </w:rPr>
        <w:t>支給要綱第７条</w:t>
      </w:r>
      <w:r w:rsidR="00B569FF" w:rsidRPr="006F5DCD">
        <w:rPr>
          <w:rFonts w:hint="eastAsia"/>
          <w:color w:val="auto"/>
        </w:rPr>
        <w:t>に基づく</w:t>
      </w:r>
      <w:r w:rsidR="00FC50A0" w:rsidRPr="006F5DCD">
        <w:rPr>
          <w:rFonts w:hint="eastAsia"/>
          <w:color w:val="auto"/>
        </w:rPr>
        <w:t>支給</w:t>
      </w:r>
      <w:r w:rsidR="00183AB0" w:rsidRPr="006F5DCD">
        <w:rPr>
          <w:rFonts w:hint="eastAsia"/>
          <w:color w:val="auto"/>
        </w:rPr>
        <w:t>金額</w:t>
      </w:r>
    </w:p>
    <w:p w14:paraId="2413C8A4" w14:textId="77777777" w:rsidR="0032093A" w:rsidRPr="006F5DCD" w:rsidRDefault="0032093A">
      <w:pPr>
        <w:ind w:firstLine="630"/>
        <w:rPr>
          <w:color w:val="auto"/>
        </w:rPr>
      </w:pPr>
      <w:r w:rsidRPr="006F5DCD">
        <w:rPr>
          <w:color w:val="auto"/>
        </w:rPr>
        <w:t xml:space="preserve">　金　　　　　　　　　円</w:t>
      </w:r>
    </w:p>
    <w:p w14:paraId="2604FE45" w14:textId="77777777" w:rsidR="0032093A" w:rsidRPr="006F5DCD" w:rsidRDefault="0032093A">
      <w:pPr>
        <w:ind w:firstLine="210"/>
        <w:rPr>
          <w:color w:val="auto"/>
        </w:rPr>
      </w:pPr>
    </w:p>
    <w:p w14:paraId="289B51E5" w14:textId="77777777" w:rsidR="0032093A" w:rsidRPr="006F5DCD" w:rsidRDefault="0032093A">
      <w:pPr>
        <w:ind w:left="420" w:hanging="210"/>
        <w:rPr>
          <w:color w:val="auto"/>
        </w:rPr>
      </w:pPr>
      <w:r w:rsidRPr="006F5DCD">
        <w:rPr>
          <w:color w:val="auto"/>
        </w:rPr>
        <w:t>２　消費税の申告により確定した消費税及び地方消費税に係る仕入控除税額</w:t>
      </w:r>
    </w:p>
    <w:p w14:paraId="69A173D6" w14:textId="77777777" w:rsidR="0032093A" w:rsidRPr="006F5DCD" w:rsidRDefault="0032093A">
      <w:pPr>
        <w:ind w:firstLine="210"/>
        <w:rPr>
          <w:color w:val="auto"/>
        </w:rPr>
      </w:pPr>
      <w:r w:rsidRPr="006F5DCD">
        <w:rPr>
          <w:color w:val="auto"/>
        </w:rPr>
        <w:t xml:space="preserve">　　　金　　　　　　　　　円</w:t>
      </w:r>
    </w:p>
    <w:p w14:paraId="71E5DB0A" w14:textId="77777777" w:rsidR="0032093A" w:rsidRPr="006F5DCD" w:rsidRDefault="0032093A">
      <w:pPr>
        <w:ind w:firstLine="210"/>
        <w:rPr>
          <w:color w:val="auto"/>
        </w:rPr>
      </w:pPr>
    </w:p>
    <w:p w14:paraId="1A1109F8" w14:textId="77777777" w:rsidR="0032093A" w:rsidRPr="006F5DCD" w:rsidRDefault="0032093A">
      <w:pPr>
        <w:ind w:firstLine="210"/>
        <w:rPr>
          <w:color w:val="auto"/>
        </w:rPr>
      </w:pPr>
      <w:r w:rsidRPr="006F5DCD">
        <w:rPr>
          <w:color w:val="auto"/>
        </w:rPr>
        <w:t>３　添付書類</w:t>
      </w:r>
    </w:p>
    <w:p w14:paraId="1AB821F9" w14:textId="77777777" w:rsidR="0032093A" w:rsidRPr="006F5DCD" w:rsidRDefault="0032093A">
      <w:pPr>
        <w:ind w:firstLine="210"/>
        <w:rPr>
          <w:color w:val="auto"/>
        </w:rPr>
      </w:pPr>
      <w:r w:rsidRPr="006F5DCD">
        <w:rPr>
          <w:color w:val="auto"/>
        </w:rPr>
        <w:t xml:space="preserve">　　　２の金額の積算の内訳書　等</w:t>
      </w:r>
    </w:p>
    <w:p w14:paraId="24FC0DBF" w14:textId="77777777" w:rsidR="0032093A" w:rsidRPr="006F5DCD" w:rsidRDefault="0032093A">
      <w:pPr>
        <w:ind w:right="840"/>
        <w:rPr>
          <w:color w:val="auto"/>
        </w:rPr>
      </w:pPr>
    </w:p>
    <w:sectPr w:rsidR="0032093A" w:rsidRPr="006F5DCD">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E723" w14:textId="77777777" w:rsidR="0032093A" w:rsidRDefault="0032093A">
      <w:r>
        <w:separator/>
      </w:r>
    </w:p>
  </w:endnote>
  <w:endnote w:type="continuationSeparator" w:id="0">
    <w:p w14:paraId="0C2AD411" w14:textId="77777777" w:rsidR="0032093A" w:rsidRDefault="0032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2C61" w14:textId="77777777" w:rsidR="0032093A" w:rsidRDefault="0032093A">
      <w:r>
        <w:separator/>
      </w:r>
    </w:p>
  </w:footnote>
  <w:footnote w:type="continuationSeparator" w:id="0">
    <w:p w14:paraId="1CCA8AF2" w14:textId="77777777" w:rsidR="0032093A" w:rsidRDefault="00320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5"/>
    <w:rsid w:val="00077114"/>
    <w:rsid w:val="00183AB0"/>
    <w:rsid w:val="0018424E"/>
    <w:rsid w:val="002042EF"/>
    <w:rsid w:val="00267D35"/>
    <w:rsid w:val="002A71CB"/>
    <w:rsid w:val="002F0ECC"/>
    <w:rsid w:val="0032093A"/>
    <w:rsid w:val="003511D5"/>
    <w:rsid w:val="00374A84"/>
    <w:rsid w:val="003C76F9"/>
    <w:rsid w:val="00591233"/>
    <w:rsid w:val="00674D01"/>
    <w:rsid w:val="006F5DCD"/>
    <w:rsid w:val="007329A8"/>
    <w:rsid w:val="008B0AB0"/>
    <w:rsid w:val="008D1F09"/>
    <w:rsid w:val="009972FA"/>
    <w:rsid w:val="00AA6EE3"/>
    <w:rsid w:val="00AB1E3F"/>
    <w:rsid w:val="00AB7B15"/>
    <w:rsid w:val="00B569FF"/>
    <w:rsid w:val="00B851BB"/>
    <w:rsid w:val="00BB5DB0"/>
    <w:rsid w:val="00C2040A"/>
    <w:rsid w:val="00C766FB"/>
    <w:rsid w:val="00D21B41"/>
    <w:rsid w:val="00DE1D8A"/>
    <w:rsid w:val="00DF2C17"/>
    <w:rsid w:val="00F55927"/>
    <w:rsid w:val="00FC5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oNotEmbedSmartTags/>
  <w:decimalSymbol w:val="."/>
  <w:listSeparator w:val=","/>
  <w14:docId w14:val="7F278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記 (文字)"/>
    <w:rPr>
      <w:sz w:val="21"/>
      <w:szCs w:val="24"/>
    </w:rPr>
  </w:style>
  <w:style w:type="character" w:customStyle="1" w:styleId="a4">
    <w:name w:val="結語 (文字)"/>
    <w:rPr>
      <w:sz w:val="21"/>
      <w:szCs w:val="24"/>
    </w:rPr>
  </w:style>
  <w:style w:type="character" w:customStyle="1" w:styleId="a5">
    <w:name w:val="ヘッダー (文字)"/>
    <w:rPr>
      <w:sz w:val="21"/>
      <w:szCs w:val="24"/>
    </w:rPr>
  </w:style>
  <w:style w:type="character" w:customStyle="1" w:styleId="a6">
    <w:name w:val="フッター (文字)"/>
    <w:rPr>
      <w:sz w:val="21"/>
      <w:szCs w:val="24"/>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記1"/>
    <w:basedOn w:val="a"/>
    <w:next w:val="a"/>
    <w:pPr>
      <w:jc w:val="center"/>
    </w:pPr>
  </w:style>
  <w:style w:type="paragraph" w:customStyle="1" w:styleId="11">
    <w:name w:val="結語1"/>
    <w:basedOn w:val="a"/>
    <w:pPr>
      <w:jc w:val="right"/>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Note Heading"/>
    <w:basedOn w:val="a"/>
    <w:next w:val="a"/>
    <w:link w:val="12"/>
    <w:uiPriority w:val="99"/>
    <w:unhideWhenUsed/>
    <w:rsid w:val="009972FA"/>
    <w:pPr>
      <w:jc w:val="center"/>
    </w:pPr>
  </w:style>
  <w:style w:type="character" w:customStyle="1" w:styleId="12">
    <w:name w:val="記 (文字)1"/>
    <w:basedOn w:val="a0"/>
    <w:link w:val="ac"/>
    <w:uiPriority w:val="99"/>
    <w:rsid w:val="009972FA"/>
    <w:rPr>
      <w:rFonts w:ascii="Century" w:hAnsi="Century"/>
      <w:color w:val="00000A"/>
      <w:kern w:val="1"/>
      <w:sz w:val="21"/>
      <w:szCs w:val="24"/>
    </w:rPr>
  </w:style>
  <w:style w:type="paragraph" w:styleId="ad">
    <w:name w:val="Closing"/>
    <w:basedOn w:val="a"/>
    <w:link w:val="13"/>
    <w:uiPriority w:val="99"/>
    <w:unhideWhenUsed/>
    <w:rsid w:val="009972FA"/>
    <w:pPr>
      <w:jc w:val="right"/>
    </w:pPr>
  </w:style>
  <w:style w:type="character" w:customStyle="1" w:styleId="13">
    <w:name w:val="結語 (文字)1"/>
    <w:basedOn w:val="a0"/>
    <w:link w:val="ad"/>
    <w:uiPriority w:val="99"/>
    <w:rsid w:val="009972FA"/>
    <w:rPr>
      <w:rFonts w:ascii="Century"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7E01-1C30-43B5-A676-CD991410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1-17T06:39:00Z</dcterms:created>
  <dcterms:modified xsi:type="dcterms:W3CDTF">2025-12-08T02:30:00Z</dcterms:modified>
</cp:coreProperties>
</file>